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35D9C333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A540FE0" w14:textId="0C58F60B" w:rsidR="002A7C88" w:rsidRPr="00B30512" w:rsidRDefault="00F8012D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6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B30512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２　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4FB5">
              <w:rPr>
                <w:rFonts w:asciiTheme="minorEastAsia" w:hAnsiTheme="minorEastAsia" w:hint="eastAsia"/>
                <w:spacing w:val="6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D74FB5">
              <w:rPr>
                <w:rFonts w:asciiTheme="minorEastAsia" w:hAnsiTheme="minorEastAsia" w:hint="eastAsia"/>
                <w:spacing w:val="6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D74FB5">
              <w:rPr>
                <w:rFonts w:asciiTheme="minorEastAsia" w:hAnsiTheme="minorEastAsia" w:hint="eastAsia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0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0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77777777" w:rsidR="00A55FD8" w:rsidRPr="00616CA8" w:rsidRDefault="008A29CA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5567ED"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体育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・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0C4112BB" w:rsidR="00770518" w:rsidRPr="00696F72" w:rsidRDefault="00A55FD8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696F72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D5B38A7" w:rsidR="00A55FD8" w:rsidRPr="00696F72" w:rsidRDefault="008A29CA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協会・連盟</w:t>
      </w:r>
    </w:p>
    <w:p w14:paraId="2F9955CE" w14:textId="74695FEF" w:rsidR="00216C83" w:rsidRPr="00696F72" w:rsidRDefault="00216C8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7485065F" w14:textId="197FFEAF" w:rsidR="006A51B9" w:rsidRPr="00F8012D" w:rsidRDefault="00A55FD8" w:rsidP="00F8012D">
      <w:pPr>
        <w:spacing w:line="220" w:lineRule="exact"/>
        <w:ind w:right="-427" w:firstLineChars="4100" w:firstLine="656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216C83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sectPr w:rsidR="006A51B9" w:rsidRPr="00F8012D" w:rsidSect="0097057F">
      <w:footerReference w:type="default" r:id="rId9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C0D1" w14:textId="77777777" w:rsidR="00540187" w:rsidRDefault="00540187" w:rsidP="00770BEF">
      <w:r>
        <w:separator/>
      </w:r>
    </w:p>
  </w:endnote>
  <w:endnote w:type="continuationSeparator" w:id="0">
    <w:p w14:paraId="312FF790" w14:textId="77777777" w:rsidR="00540187" w:rsidRDefault="00540187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190" w14:textId="77777777" w:rsidR="00540187" w:rsidRDefault="00540187" w:rsidP="00770BEF">
      <w:r>
        <w:separator/>
      </w:r>
    </w:p>
  </w:footnote>
  <w:footnote w:type="continuationSeparator" w:id="0">
    <w:p w14:paraId="0DB84255" w14:textId="77777777" w:rsidR="00540187" w:rsidRDefault="00540187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37E9"/>
    <w:rsid w:val="008342AD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3623"/>
    <w:rsid w:val="00D608D2"/>
    <w:rsid w:val="00D608FB"/>
    <w:rsid w:val="00D60DF5"/>
    <w:rsid w:val="00D746A6"/>
    <w:rsid w:val="00D74FB5"/>
    <w:rsid w:val="00D752C8"/>
    <w:rsid w:val="00D77768"/>
    <w:rsid w:val="00D85C94"/>
    <w:rsid w:val="00D92D41"/>
    <w:rsid w:val="00DA072F"/>
    <w:rsid w:val="00DA079A"/>
    <w:rsid w:val="00DB20AD"/>
    <w:rsid w:val="00DB253B"/>
    <w:rsid w:val="00DD5E50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taikyo-05</cp:lastModifiedBy>
  <cp:revision>2</cp:revision>
  <cp:lastPrinted>2023-10-31T06:46:00Z</cp:lastPrinted>
  <dcterms:created xsi:type="dcterms:W3CDTF">2023-11-06T07:23:00Z</dcterms:created>
  <dcterms:modified xsi:type="dcterms:W3CDTF">2023-11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